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0F" w:rsidRPr="008C2F0F" w:rsidRDefault="008C2F0F" w:rsidP="008C2F0F">
      <w:pPr>
        <w:pStyle w:val="Overskrift1"/>
        <w:numPr>
          <w:ilvl w:val="0"/>
          <w:numId w:val="0"/>
        </w:numPr>
        <w:ind w:left="432"/>
        <w:jc w:val="center"/>
      </w:pPr>
      <w:r w:rsidRPr="008C2F0F">
        <w:t>AFRAPPORTERING AF TOGTER</w:t>
      </w:r>
    </w:p>
    <w:p w:rsidR="00797C97" w:rsidRPr="008C2F0F" w:rsidRDefault="008C2F0F" w:rsidP="008C2F0F">
      <w:pPr>
        <w:pStyle w:val="Overskrift1"/>
        <w:numPr>
          <w:ilvl w:val="0"/>
          <w:numId w:val="0"/>
        </w:numPr>
        <w:ind w:left="432"/>
        <w:jc w:val="center"/>
      </w:pPr>
      <w:r w:rsidRPr="008C2F0F">
        <w:t>MED MARINEHJEMMEVÆRNET</w:t>
      </w:r>
    </w:p>
    <w:p w:rsidR="00041336" w:rsidRPr="008C2F0F" w:rsidRDefault="00041336" w:rsidP="002D66C6">
      <w:pPr>
        <w:ind w:left="426" w:firstLine="6"/>
      </w:pPr>
    </w:p>
    <w:p w:rsidR="002B25C0" w:rsidRPr="008C2F0F" w:rsidRDefault="002B25C0" w:rsidP="002B25C0"/>
    <w:p w:rsidR="002B25C0" w:rsidRPr="008C2F0F" w:rsidRDefault="002B25C0" w:rsidP="002B25C0"/>
    <w:p w:rsidR="002B25C0" w:rsidRPr="008C2F0F" w:rsidRDefault="002B25C0" w:rsidP="002B25C0"/>
    <w:p w:rsidR="002B25C0" w:rsidRPr="008C2F0F" w:rsidRDefault="002B25C0" w:rsidP="002B25C0"/>
    <w:p w:rsidR="002B25C0" w:rsidRPr="008C2F0F" w:rsidRDefault="002B25C0" w:rsidP="002B25C0">
      <w:pPr>
        <w:autoSpaceDE w:val="0"/>
        <w:autoSpaceDN w:val="0"/>
        <w:adjustRightInd w:val="0"/>
        <w:spacing w:after="0" w:line="240" w:lineRule="auto"/>
        <w:rPr>
          <w:color w:val="000000"/>
          <w:lang w:eastAsia="da-DK"/>
        </w:rPr>
      </w:pPr>
    </w:p>
    <w:p w:rsidR="002B25C0" w:rsidRPr="008C2F0F" w:rsidRDefault="002B25C0" w:rsidP="002B25C0"/>
    <w:p w:rsidR="002B25C0" w:rsidRPr="008C2F0F" w:rsidRDefault="008C2F0F" w:rsidP="002B25C0">
      <w:pPr>
        <w:jc w:val="center"/>
      </w:pPr>
      <w:r w:rsidRPr="008C2F0F">
        <w:rPr>
          <w:i/>
          <w:color w:val="006EC0"/>
          <w:sz w:val="36"/>
          <w:szCs w:val="36"/>
        </w:rPr>
        <w:t xml:space="preserve">Togt </w:t>
      </w:r>
      <w:r>
        <w:rPr>
          <w:i/>
          <w:color w:val="006EC0"/>
          <w:sz w:val="36"/>
          <w:szCs w:val="36"/>
        </w:rPr>
        <w:t>formål</w:t>
      </w:r>
    </w:p>
    <w:p w:rsidR="002B25C0" w:rsidRDefault="002B25C0" w:rsidP="002B25C0">
      <w:pPr>
        <w:pStyle w:val="Default"/>
      </w:pPr>
    </w:p>
    <w:p w:rsidR="002B25C0" w:rsidRDefault="008C2F0F" w:rsidP="008C2F0F">
      <w:pPr>
        <w:jc w:val="center"/>
        <w:rPr>
          <w:lang w:val="en-GB"/>
        </w:rPr>
      </w:pPr>
      <w:proofErr w:type="spellStart"/>
      <w:r>
        <w:rPr>
          <w:i/>
          <w:color w:val="006EC0"/>
          <w:sz w:val="36"/>
          <w:szCs w:val="36"/>
          <w:lang w:val="en-US"/>
        </w:rPr>
        <w:t>Togtleder</w:t>
      </w:r>
      <w:proofErr w:type="spellEnd"/>
    </w:p>
    <w:p w:rsidR="002B25C0" w:rsidRDefault="002B25C0" w:rsidP="002B25C0">
      <w:pPr>
        <w:rPr>
          <w:lang w:val="en-GB"/>
        </w:rPr>
      </w:pPr>
    </w:p>
    <w:p w:rsidR="00797C97" w:rsidRDefault="002B25C0" w:rsidP="00A96B64">
      <w:pPr>
        <w:pStyle w:val="Overskrift1"/>
        <w:rPr>
          <w:lang w:val="en-GB"/>
        </w:rPr>
      </w:pPr>
      <w:r>
        <w:rPr>
          <w:lang w:val="en-GB"/>
        </w:rPr>
        <w:br w:type="page"/>
      </w:r>
      <w:proofErr w:type="spellStart"/>
      <w:r w:rsidR="008C2F0F">
        <w:rPr>
          <w:lang w:val="en-GB"/>
        </w:rPr>
        <w:lastRenderedPageBreak/>
        <w:t>Genere</w:t>
      </w:r>
      <w:r w:rsidR="00797C97" w:rsidRPr="0025245D">
        <w:rPr>
          <w:lang w:val="en-GB"/>
        </w:rPr>
        <w:t>l</w:t>
      </w:r>
      <w:proofErr w:type="spellEnd"/>
      <w:r w:rsidR="008C2F0F">
        <w:rPr>
          <w:lang w:val="en-GB"/>
        </w:rPr>
        <w:t xml:space="preserve"> </w:t>
      </w:r>
      <w:proofErr w:type="spellStart"/>
      <w:r w:rsidR="008C2F0F">
        <w:rPr>
          <w:lang w:val="en-GB"/>
        </w:rPr>
        <w:t>sek</w:t>
      </w:r>
      <w:r w:rsidR="00600CAA">
        <w:rPr>
          <w:lang w:val="en-GB"/>
        </w:rPr>
        <w:t>tion</w:t>
      </w:r>
      <w:proofErr w:type="spellEnd"/>
      <w:r w:rsidR="00600CAA">
        <w:rPr>
          <w:lang w:val="en-GB"/>
        </w:rPr>
        <w:t xml:space="preserve"> </w:t>
      </w:r>
    </w:p>
    <w:p w:rsidR="00797C97" w:rsidRDefault="008C2F0F" w:rsidP="00A96B64">
      <w:pPr>
        <w:pStyle w:val="Overskrift2"/>
        <w:rPr>
          <w:lang w:val="en-GB"/>
        </w:rPr>
      </w:pPr>
      <w:proofErr w:type="spellStart"/>
      <w:r>
        <w:rPr>
          <w:lang w:val="en-GB"/>
        </w:rPr>
        <w:t>Deltagere</w:t>
      </w:r>
      <w:proofErr w:type="spellEnd"/>
      <w:r w:rsidR="00966273" w:rsidRPr="00966273">
        <w:rPr>
          <w:lang w:val="en-GB"/>
        </w:rPr>
        <w:t xml:space="preserve"> </w:t>
      </w:r>
    </w:p>
    <w:p w:rsidR="008C2F0F" w:rsidRPr="008C2F0F" w:rsidRDefault="008C2F0F" w:rsidP="008C2F0F">
      <w:pPr>
        <w:pStyle w:val="Overskrift2"/>
        <w:rPr>
          <w:lang w:val="en-GB"/>
        </w:rPr>
      </w:pPr>
      <w:proofErr w:type="spellStart"/>
      <w:r>
        <w:rPr>
          <w:lang w:val="en-GB"/>
        </w:rPr>
        <w:t>Togtformål</w:t>
      </w:r>
      <w:proofErr w:type="spellEnd"/>
    </w:p>
    <w:p w:rsidR="008C2F0F" w:rsidRPr="008C2F0F" w:rsidRDefault="008C2F0F" w:rsidP="008C2F0F">
      <w:pPr>
        <w:pStyle w:val="Overskrift2"/>
        <w:rPr>
          <w:lang w:val="en-GB"/>
        </w:rPr>
      </w:pPr>
      <w:proofErr w:type="spellStart"/>
      <w:r>
        <w:rPr>
          <w:lang w:val="en-GB"/>
        </w:rPr>
        <w:t>Fartøj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Flotille</w:t>
      </w:r>
      <w:proofErr w:type="spellEnd"/>
    </w:p>
    <w:p w:rsidR="008C2F0F" w:rsidRPr="008C2F0F" w:rsidRDefault="008C2F0F" w:rsidP="008C2F0F">
      <w:pPr>
        <w:pStyle w:val="Overskrift2"/>
        <w:rPr>
          <w:lang w:val="en-GB"/>
        </w:rPr>
      </w:pPr>
      <w:proofErr w:type="spellStart"/>
      <w:r>
        <w:rPr>
          <w:lang w:val="en-GB"/>
        </w:rPr>
        <w:t>Ru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ato</w:t>
      </w:r>
      <w:proofErr w:type="spellEnd"/>
    </w:p>
    <w:p w:rsidR="008C2F0F" w:rsidRPr="008C2F0F" w:rsidRDefault="008C2F0F" w:rsidP="008C2F0F">
      <w:pPr>
        <w:rPr>
          <w:lang w:val="en-GB"/>
        </w:rPr>
      </w:pPr>
    </w:p>
    <w:p w:rsidR="00797C97" w:rsidRDefault="008C2F0F" w:rsidP="00A96B64">
      <w:pPr>
        <w:pStyle w:val="Overskrift1"/>
        <w:rPr>
          <w:lang w:val="en-GB"/>
        </w:rPr>
      </w:pPr>
      <w:r>
        <w:rPr>
          <w:lang w:val="en-GB"/>
        </w:rPr>
        <w:t>Rapport</w:t>
      </w:r>
    </w:p>
    <w:p w:rsidR="007049C5" w:rsidRPr="00DD7DDC" w:rsidRDefault="008C2F0F" w:rsidP="00966273">
      <w:pPr>
        <w:pStyle w:val="Overskrift2"/>
      </w:pPr>
      <w:r w:rsidRPr="00DD7DDC">
        <w:t>Beskrivelse af togt og resultater</w:t>
      </w:r>
    </w:p>
    <w:p w:rsidR="00306389" w:rsidRPr="00152939" w:rsidRDefault="00957CBB" w:rsidP="003D424F">
      <w:pPr>
        <w:pStyle w:val="Overskrift2"/>
        <w:numPr>
          <w:ilvl w:val="0"/>
          <w:numId w:val="0"/>
        </w:numPr>
        <w:spacing w:before="0"/>
        <w:ind w:left="576"/>
        <w:rPr>
          <w:rFonts w:ascii="Times New Roman" w:eastAsia="Calibri" w:hAnsi="Times New Roman"/>
          <w:b w:val="0"/>
          <w:bCs w:val="0"/>
          <w:i/>
          <w:color w:val="auto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i/>
          <w:color w:val="auto"/>
          <w:sz w:val="24"/>
          <w:szCs w:val="24"/>
        </w:rPr>
        <w:t>E</w:t>
      </w:r>
      <w:r w:rsidR="00B34AAB" w:rsidRPr="00B34AAB">
        <w:rPr>
          <w:rFonts w:ascii="Times New Roman" w:eastAsia="Calibri" w:hAnsi="Times New Roman"/>
          <w:b w:val="0"/>
          <w:bCs w:val="0"/>
          <w:i/>
          <w:color w:val="auto"/>
          <w:sz w:val="24"/>
          <w:szCs w:val="24"/>
        </w:rPr>
        <w:t xml:space="preserve">n kort beskrivelse af togtet og udførte arbejder. </w:t>
      </w:r>
    </w:p>
    <w:p w:rsidR="007049C5" w:rsidRPr="00152939" w:rsidRDefault="007049C5" w:rsidP="007049C5"/>
    <w:p w:rsidR="00797C97" w:rsidRPr="00306389" w:rsidRDefault="008C2F0F" w:rsidP="00966273">
      <w:pPr>
        <w:pStyle w:val="Overskrift2"/>
        <w:rPr>
          <w:lang w:val="en-GB"/>
        </w:rPr>
      </w:pPr>
      <w:proofErr w:type="spellStart"/>
      <w:r>
        <w:rPr>
          <w:lang w:val="en-GB"/>
        </w:rPr>
        <w:t>Evaluer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</w:t>
      </w:r>
      <w:r w:rsidR="00306389">
        <w:rPr>
          <w:lang w:val="en-GB"/>
        </w:rPr>
        <w:t>f</w:t>
      </w:r>
      <w:proofErr w:type="spellEnd"/>
      <w:r w:rsidR="00306389">
        <w:rPr>
          <w:lang w:val="en-GB"/>
        </w:rPr>
        <w:t xml:space="preserve"> </w:t>
      </w:r>
      <w:proofErr w:type="spellStart"/>
      <w:r>
        <w:rPr>
          <w:lang w:val="en-GB"/>
        </w:rPr>
        <w:t>fartøj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øvetagning</w:t>
      </w:r>
      <w:proofErr w:type="spellEnd"/>
    </w:p>
    <w:p w:rsidR="00797C97" w:rsidRPr="008C2F0F" w:rsidRDefault="001B7474" w:rsidP="0025245D">
      <w:pPr>
        <w:pStyle w:val="Listeafsnit"/>
        <w:spacing w:after="0"/>
        <w:ind w:left="709"/>
      </w:pPr>
      <w:r>
        <w:rPr>
          <w:i/>
        </w:rPr>
        <w:t xml:space="preserve">Hvilket udstyr blev benyttet? </w:t>
      </w:r>
      <w:r w:rsidR="008C2F0F" w:rsidRPr="008C2F0F">
        <w:rPr>
          <w:i/>
        </w:rPr>
        <w:t xml:space="preserve">- </w:t>
      </w:r>
      <w:r w:rsidR="003D424F">
        <w:rPr>
          <w:i/>
        </w:rPr>
        <w:t>Hvordan fik I</w:t>
      </w:r>
      <w:r w:rsidR="008C2F0F" w:rsidRPr="008C2F0F">
        <w:rPr>
          <w:i/>
        </w:rPr>
        <w:t xml:space="preserve"> monteret udstyret </w:t>
      </w:r>
      <w:proofErr w:type="spellStart"/>
      <w:r w:rsidR="008C2F0F" w:rsidRPr="008C2F0F">
        <w:rPr>
          <w:i/>
        </w:rPr>
        <w:t>ombord</w:t>
      </w:r>
      <w:proofErr w:type="spellEnd"/>
      <w:r w:rsidR="008C2F0F" w:rsidRPr="008C2F0F">
        <w:rPr>
          <w:i/>
        </w:rPr>
        <w:t xml:space="preserve">? </w:t>
      </w:r>
      <w:r w:rsidR="008C2F0F">
        <w:rPr>
          <w:i/>
        </w:rPr>
        <w:t xml:space="preserve">- </w:t>
      </w:r>
      <w:r w:rsidRPr="008C2F0F">
        <w:rPr>
          <w:i/>
        </w:rPr>
        <w:t>Var det muligt at udføre planlagte aktiviteter fra fartøjet</w:t>
      </w:r>
      <w:r w:rsidR="00490F93">
        <w:rPr>
          <w:i/>
        </w:rPr>
        <w:t>?</w:t>
      </w:r>
    </w:p>
    <w:p w:rsidR="00797C97" w:rsidRPr="003D424F" w:rsidRDefault="00797C97" w:rsidP="0025245D">
      <w:pPr>
        <w:pStyle w:val="Listeafsnit"/>
        <w:spacing w:after="0"/>
        <w:ind w:left="709"/>
      </w:pPr>
    </w:p>
    <w:p w:rsidR="00DD7DDC" w:rsidRPr="001B7474" w:rsidRDefault="00DD7DDC" w:rsidP="00DD7DDC">
      <w:pPr>
        <w:pStyle w:val="Overskrift2"/>
      </w:pPr>
      <w:r w:rsidRPr="001B7474">
        <w:t>Evaluering af samarbejde</w:t>
      </w:r>
    </w:p>
    <w:p w:rsidR="00DD7DDC" w:rsidRPr="00DD7DDC" w:rsidRDefault="00DD7DDC" w:rsidP="0025245D">
      <w:pPr>
        <w:pStyle w:val="Listeafsnit"/>
        <w:spacing w:after="0"/>
        <w:ind w:left="709"/>
        <w:rPr>
          <w:i/>
        </w:rPr>
      </w:pPr>
      <w:r>
        <w:rPr>
          <w:i/>
        </w:rPr>
        <w:t xml:space="preserve">Afleverede </w:t>
      </w:r>
      <w:r w:rsidR="008E3A4D">
        <w:rPr>
          <w:i/>
        </w:rPr>
        <w:t>I</w:t>
      </w:r>
      <w:r>
        <w:rPr>
          <w:i/>
        </w:rPr>
        <w:t xml:space="preserve"> en </w:t>
      </w:r>
      <w:r w:rsidR="001B7474">
        <w:rPr>
          <w:i/>
        </w:rPr>
        <w:t>togt</w:t>
      </w:r>
      <w:r>
        <w:rPr>
          <w:i/>
        </w:rPr>
        <w:t xml:space="preserve">plan og diskuterede togtet med besætningen før afsejling? - </w:t>
      </w:r>
      <w:r w:rsidRPr="00DD7DDC">
        <w:rPr>
          <w:i/>
        </w:rPr>
        <w:t xml:space="preserve">Var </w:t>
      </w:r>
      <w:r w:rsidR="001B7474">
        <w:rPr>
          <w:i/>
        </w:rPr>
        <w:t xml:space="preserve">der </w:t>
      </w:r>
      <w:r>
        <w:rPr>
          <w:i/>
        </w:rPr>
        <w:t xml:space="preserve">undervejs </w:t>
      </w:r>
      <w:r w:rsidRPr="00DD7DDC">
        <w:rPr>
          <w:i/>
        </w:rPr>
        <w:t xml:space="preserve">gensidig forståelse for </w:t>
      </w:r>
      <w:r>
        <w:rPr>
          <w:i/>
        </w:rPr>
        <w:t xml:space="preserve">krav til </w:t>
      </w:r>
      <w:r w:rsidRPr="00DD7DDC">
        <w:rPr>
          <w:i/>
        </w:rPr>
        <w:t>opgaverne</w:t>
      </w:r>
      <w:r>
        <w:rPr>
          <w:i/>
        </w:rPr>
        <w:t>? - Krævede udstyrshåndtering at besætningen deltog? – Var det muligt for besætningen uhindret at udføre deres</w:t>
      </w:r>
      <w:r w:rsidR="00957CBB">
        <w:rPr>
          <w:i/>
        </w:rPr>
        <w:t xml:space="preserve"> eventuelle egne</w:t>
      </w:r>
      <w:r>
        <w:rPr>
          <w:i/>
        </w:rPr>
        <w:t xml:space="preserve"> opgaver?</w:t>
      </w:r>
    </w:p>
    <w:p w:rsidR="00B60B69" w:rsidRPr="00DD7DDC" w:rsidRDefault="00DD7DDC" w:rsidP="00B60B69">
      <w:pPr>
        <w:pStyle w:val="Overskrift1"/>
        <w:spacing w:line="240" w:lineRule="auto"/>
      </w:pPr>
      <w:r w:rsidRPr="00DD7DDC">
        <w:t>Forslag til fremtidig samarbejde</w:t>
      </w:r>
      <w:r w:rsidR="004839A4" w:rsidRPr="00DD7DDC">
        <w:t xml:space="preserve"> </w:t>
      </w:r>
    </w:p>
    <w:p w:rsidR="004839A4" w:rsidRPr="00B34AAB" w:rsidRDefault="00DD7DDC" w:rsidP="00DD7DDC">
      <w:pPr>
        <w:ind w:left="680"/>
        <w:rPr>
          <w:i/>
        </w:rPr>
      </w:pPr>
      <w:r>
        <w:rPr>
          <w:i/>
        </w:rPr>
        <w:t>Hvad kan gøres anderledes i planlægningsfasen? – I udførslen? – Hvad skal forskere</w:t>
      </w:r>
      <w:r w:rsidR="00957CBB">
        <w:rPr>
          <w:i/>
        </w:rPr>
        <w:t xml:space="preserve"> specielt</w:t>
      </w:r>
      <w:r>
        <w:rPr>
          <w:i/>
        </w:rPr>
        <w:t xml:space="preserve"> tænke på inden de kommer </w:t>
      </w:r>
      <w:proofErr w:type="spellStart"/>
      <w:r>
        <w:rPr>
          <w:i/>
        </w:rPr>
        <w:t>ombord</w:t>
      </w:r>
      <w:proofErr w:type="spellEnd"/>
      <w:r>
        <w:rPr>
          <w:i/>
        </w:rPr>
        <w:t xml:space="preserve"> i et Marinehjemmeværnsfartøj? – Beskriv gerne</w:t>
      </w:r>
      <w:r w:rsidR="001B7474">
        <w:rPr>
          <w:i/>
        </w:rPr>
        <w:t xml:space="preserve"> hvilke</w:t>
      </w:r>
      <w:r>
        <w:rPr>
          <w:i/>
        </w:rPr>
        <w:t xml:space="preserve"> p</w:t>
      </w:r>
      <w:r w:rsidRPr="00B34AAB">
        <w:rPr>
          <w:i/>
        </w:rPr>
        <w:t xml:space="preserve">erspektiver </w:t>
      </w:r>
      <w:r w:rsidR="001B7474">
        <w:rPr>
          <w:i/>
        </w:rPr>
        <w:t>I ser for fremtidig brug af Marinehjemmeværnets fartøjer.</w:t>
      </w:r>
      <w:bookmarkStart w:id="0" w:name="_GoBack"/>
      <w:bookmarkEnd w:id="0"/>
    </w:p>
    <w:sectPr w:rsidR="004839A4" w:rsidRPr="00B34AAB" w:rsidSect="00A42E70">
      <w:headerReference w:type="default" r:id="rId9"/>
      <w:footerReference w:type="default" r:id="rId10"/>
      <w:pgSz w:w="11906" w:h="16838"/>
      <w:pgMar w:top="1701" w:right="11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BE" w:rsidRDefault="000830BE" w:rsidP="00B95F25">
      <w:pPr>
        <w:spacing w:after="0" w:line="240" w:lineRule="auto"/>
      </w:pPr>
      <w:r>
        <w:separator/>
      </w:r>
    </w:p>
  </w:endnote>
  <w:endnote w:type="continuationSeparator" w:id="0">
    <w:p w:rsidR="000830BE" w:rsidRDefault="000830BE" w:rsidP="00B9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25" w:rsidRPr="00B95F25" w:rsidRDefault="00A42E70" w:rsidP="00A42E70">
    <w:pPr>
      <w:pStyle w:val="Sidefod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66380D" w:rsidRPr="00B95F25">
      <w:rPr>
        <w:rFonts w:ascii="Arial" w:hAnsi="Arial" w:cs="Arial"/>
        <w:sz w:val="20"/>
        <w:szCs w:val="20"/>
      </w:rPr>
      <w:fldChar w:fldCharType="begin"/>
    </w:r>
    <w:r w:rsidR="00B95F25" w:rsidRPr="00B95F25">
      <w:rPr>
        <w:rFonts w:ascii="Arial" w:hAnsi="Arial" w:cs="Arial"/>
        <w:sz w:val="20"/>
        <w:szCs w:val="20"/>
      </w:rPr>
      <w:instrText xml:space="preserve"> PAGE   \* MERGEFORMAT </w:instrText>
    </w:r>
    <w:r w:rsidR="0066380D" w:rsidRPr="00B95F25">
      <w:rPr>
        <w:rFonts w:ascii="Arial" w:hAnsi="Arial" w:cs="Arial"/>
        <w:sz w:val="20"/>
        <w:szCs w:val="20"/>
      </w:rPr>
      <w:fldChar w:fldCharType="separate"/>
    </w:r>
    <w:r w:rsidR="00152939">
      <w:rPr>
        <w:rFonts w:ascii="Arial" w:hAnsi="Arial" w:cs="Arial"/>
        <w:noProof/>
        <w:sz w:val="20"/>
        <w:szCs w:val="20"/>
      </w:rPr>
      <w:t>1</w:t>
    </w:r>
    <w:r w:rsidR="0066380D" w:rsidRPr="00B95F2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 w:rsidR="00D1391C" w:rsidRPr="00D1391C">
      <w:rPr>
        <w:rFonts w:ascii="Arial" w:hAnsi="Arial" w:cs="Arial"/>
        <w:sz w:val="16"/>
        <w:szCs w:val="16"/>
      </w:rPr>
      <w:t>Version 1.0</w:t>
    </w:r>
    <w:r w:rsidR="00152939">
      <w:rPr>
        <w:rFonts w:ascii="Arial" w:hAnsi="Arial" w:cs="Arial"/>
        <w:sz w:val="16"/>
        <w:szCs w:val="16"/>
      </w:rPr>
      <w:t>2</w:t>
    </w:r>
    <w:r w:rsidR="00D1391C">
      <w:rPr>
        <w:rFonts w:ascii="Arial" w:hAnsi="Arial" w:cs="Arial"/>
        <w:sz w:val="20"/>
        <w:szCs w:val="20"/>
      </w:rPr>
      <w:t xml:space="preserve">              </w:t>
    </w:r>
  </w:p>
  <w:p w:rsidR="00B95F25" w:rsidRDefault="00B95F2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BE" w:rsidRDefault="000830BE" w:rsidP="00B95F25">
      <w:pPr>
        <w:spacing w:after="0" w:line="240" w:lineRule="auto"/>
      </w:pPr>
      <w:r>
        <w:separator/>
      </w:r>
    </w:p>
  </w:footnote>
  <w:footnote w:type="continuationSeparator" w:id="0">
    <w:p w:rsidR="000830BE" w:rsidRDefault="000830BE" w:rsidP="00B9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25" w:rsidRDefault="0059373B">
    <w:pPr>
      <w:pStyle w:val="Sidehoved"/>
    </w:pPr>
    <w:r>
      <w:rPr>
        <w:noProof/>
        <w:lang w:eastAsia="da-DK"/>
      </w:rPr>
      <w:drawing>
        <wp:inline distT="0" distB="0" distL="0" distR="0">
          <wp:extent cx="1638300" cy="904875"/>
          <wp:effectExtent l="19050" t="0" r="0" b="0"/>
          <wp:docPr id="1" name="Billede 1" descr="logo_tekst_hvidhvidblaa_drop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kst_hvidhvidblaa_dropshad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66C6" w:rsidRPr="002D66C6" w:rsidRDefault="002D66C6" w:rsidP="002D66C6">
    <w:pPr>
      <w:pStyle w:val="Sidehoved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6D05"/>
    <w:multiLevelType w:val="hybridMultilevel"/>
    <w:tmpl w:val="26842322"/>
    <w:lvl w:ilvl="0" w:tplc="7B80686A"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002017"/>
    <w:multiLevelType w:val="hybridMultilevel"/>
    <w:tmpl w:val="73BA080A"/>
    <w:lvl w:ilvl="0" w:tplc="9B6A9CBC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0EE2941"/>
    <w:multiLevelType w:val="hybridMultilevel"/>
    <w:tmpl w:val="12E6792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62C74C">
      <w:numFmt w:val="bullet"/>
      <w:lvlText w:val=""/>
      <w:lvlJc w:val="left"/>
      <w:pPr>
        <w:ind w:left="4500" w:hanging="360"/>
      </w:pPr>
      <w:rPr>
        <w:rFonts w:ascii="Symbol" w:eastAsia="Times New Roman" w:hAnsi="Symbol" w:hint="default"/>
      </w:rPr>
    </w:lvl>
    <w:lvl w:ilvl="6" w:tplc="8E18C418">
      <w:numFmt w:val="bullet"/>
      <w:lvlText w:val="•"/>
      <w:lvlJc w:val="left"/>
      <w:pPr>
        <w:ind w:left="5040" w:hanging="360"/>
      </w:pPr>
      <w:rPr>
        <w:rFonts w:ascii="SymbolMT" w:eastAsia="Times New Roman" w:hAnsi="SymbolMT" w:hint="default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D1646F"/>
    <w:multiLevelType w:val="hybridMultilevel"/>
    <w:tmpl w:val="D3E6A6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7320C"/>
    <w:multiLevelType w:val="hybridMultilevel"/>
    <w:tmpl w:val="7F66EF12"/>
    <w:lvl w:ilvl="0" w:tplc="040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53741E6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69011882"/>
    <w:multiLevelType w:val="hybridMultilevel"/>
    <w:tmpl w:val="7DD83BEE"/>
    <w:lvl w:ilvl="0" w:tplc="0D9691D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32C7F"/>
    <w:multiLevelType w:val="hybridMultilevel"/>
    <w:tmpl w:val="9280DD20"/>
    <w:lvl w:ilvl="0" w:tplc="0406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8">
    <w:nsid w:val="7AFC750B"/>
    <w:multiLevelType w:val="hybridMultilevel"/>
    <w:tmpl w:val="30547B3E"/>
    <w:lvl w:ilvl="0" w:tplc="8E664B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8BB"/>
    <w:rsid w:val="00011685"/>
    <w:rsid w:val="00030BF1"/>
    <w:rsid w:val="0003698B"/>
    <w:rsid w:val="00041336"/>
    <w:rsid w:val="000830BE"/>
    <w:rsid w:val="0008410A"/>
    <w:rsid w:val="00100D6F"/>
    <w:rsid w:val="00123877"/>
    <w:rsid w:val="00127FAB"/>
    <w:rsid w:val="00152939"/>
    <w:rsid w:val="00172C65"/>
    <w:rsid w:val="0017695E"/>
    <w:rsid w:val="001773B4"/>
    <w:rsid w:val="00181FD7"/>
    <w:rsid w:val="001964DD"/>
    <w:rsid w:val="001B4EF6"/>
    <w:rsid w:val="001B7474"/>
    <w:rsid w:val="001C4F6C"/>
    <w:rsid w:val="001E05F5"/>
    <w:rsid w:val="001E3381"/>
    <w:rsid w:val="001E65B0"/>
    <w:rsid w:val="0021703D"/>
    <w:rsid w:val="00227037"/>
    <w:rsid w:val="0025245D"/>
    <w:rsid w:val="0027066E"/>
    <w:rsid w:val="002A6127"/>
    <w:rsid w:val="002A79E7"/>
    <w:rsid w:val="002B240B"/>
    <w:rsid w:val="002B25C0"/>
    <w:rsid w:val="002C2982"/>
    <w:rsid w:val="002D66C6"/>
    <w:rsid w:val="002E148F"/>
    <w:rsid w:val="00306389"/>
    <w:rsid w:val="0037347A"/>
    <w:rsid w:val="00385688"/>
    <w:rsid w:val="00397CD3"/>
    <w:rsid w:val="003B39BF"/>
    <w:rsid w:val="003D424F"/>
    <w:rsid w:val="003E5268"/>
    <w:rsid w:val="004018DA"/>
    <w:rsid w:val="00433889"/>
    <w:rsid w:val="00451FA3"/>
    <w:rsid w:val="004839A4"/>
    <w:rsid w:val="004876A9"/>
    <w:rsid w:val="00490F93"/>
    <w:rsid w:val="004C348A"/>
    <w:rsid w:val="004D212A"/>
    <w:rsid w:val="004E20FD"/>
    <w:rsid w:val="004E389F"/>
    <w:rsid w:val="00532E36"/>
    <w:rsid w:val="00542190"/>
    <w:rsid w:val="005454A6"/>
    <w:rsid w:val="00586A90"/>
    <w:rsid w:val="0059373B"/>
    <w:rsid w:val="005A4F27"/>
    <w:rsid w:val="005A78BB"/>
    <w:rsid w:val="005E1374"/>
    <w:rsid w:val="00600CAA"/>
    <w:rsid w:val="006164A0"/>
    <w:rsid w:val="00643CFF"/>
    <w:rsid w:val="00645858"/>
    <w:rsid w:val="0066380D"/>
    <w:rsid w:val="006A1934"/>
    <w:rsid w:val="006A1D86"/>
    <w:rsid w:val="006D6E02"/>
    <w:rsid w:val="006E0231"/>
    <w:rsid w:val="006E0FB7"/>
    <w:rsid w:val="007049C5"/>
    <w:rsid w:val="00704B17"/>
    <w:rsid w:val="007553E2"/>
    <w:rsid w:val="00770660"/>
    <w:rsid w:val="007873C6"/>
    <w:rsid w:val="007973F5"/>
    <w:rsid w:val="00797C97"/>
    <w:rsid w:val="007F624B"/>
    <w:rsid w:val="00814B67"/>
    <w:rsid w:val="00821A74"/>
    <w:rsid w:val="008337B8"/>
    <w:rsid w:val="0083413D"/>
    <w:rsid w:val="00847A18"/>
    <w:rsid w:val="0086050C"/>
    <w:rsid w:val="00887292"/>
    <w:rsid w:val="0089746E"/>
    <w:rsid w:val="008C2F0F"/>
    <w:rsid w:val="008C7E8C"/>
    <w:rsid w:val="008E3A4D"/>
    <w:rsid w:val="009177D9"/>
    <w:rsid w:val="00934550"/>
    <w:rsid w:val="00935112"/>
    <w:rsid w:val="00957CBB"/>
    <w:rsid w:val="00961053"/>
    <w:rsid w:val="00966273"/>
    <w:rsid w:val="0099438C"/>
    <w:rsid w:val="00996A78"/>
    <w:rsid w:val="00997A72"/>
    <w:rsid w:val="009F312E"/>
    <w:rsid w:val="00A21979"/>
    <w:rsid w:val="00A42E70"/>
    <w:rsid w:val="00A96B64"/>
    <w:rsid w:val="00AB5D7F"/>
    <w:rsid w:val="00AF46FE"/>
    <w:rsid w:val="00B22B6A"/>
    <w:rsid w:val="00B24F2C"/>
    <w:rsid w:val="00B34AAB"/>
    <w:rsid w:val="00B60B69"/>
    <w:rsid w:val="00B741B9"/>
    <w:rsid w:val="00B77081"/>
    <w:rsid w:val="00B95F25"/>
    <w:rsid w:val="00BA7BC4"/>
    <w:rsid w:val="00BE2083"/>
    <w:rsid w:val="00BF40DA"/>
    <w:rsid w:val="00C22BAC"/>
    <w:rsid w:val="00C35EB4"/>
    <w:rsid w:val="00C96915"/>
    <w:rsid w:val="00D1391C"/>
    <w:rsid w:val="00D2614E"/>
    <w:rsid w:val="00D30BFF"/>
    <w:rsid w:val="00D34532"/>
    <w:rsid w:val="00D46F6C"/>
    <w:rsid w:val="00D57AFF"/>
    <w:rsid w:val="00D750BF"/>
    <w:rsid w:val="00D93832"/>
    <w:rsid w:val="00D962C3"/>
    <w:rsid w:val="00DC4ECF"/>
    <w:rsid w:val="00DD7DDC"/>
    <w:rsid w:val="00E42917"/>
    <w:rsid w:val="00E5785F"/>
    <w:rsid w:val="00E60F52"/>
    <w:rsid w:val="00E82919"/>
    <w:rsid w:val="00EE45DC"/>
    <w:rsid w:val="00EF57FD"/>
    <w:rsid w:val="00F03BF6"/>
    <w:rsid w:val="00F122BE"/>
    <w:rsid w:val="00F14516"/>
    <w:rsid w:val="00F2643D"/>
    <w:rsid w:val="00F53CB8"/>
    <w:rsid w:val="00F64855"/>
    <w:rsid w:val="00FA33A2"/>
    <w:rsid w:val="00FC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72C65"/>
    <w:pPr>
      <w:spacing w:after="200" w:line="276" w:lineRule="auto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96B64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96B64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A96B64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96B64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96B64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96B64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A96B64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A96B64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A96B64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A96B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A96B6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A96B64"/>
    <w:rPr>
      <w:rFonts w:ascii="Cambria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A96B64"/>
    <w:rPr>
      <w:rFonts w:ascii="Cambria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A96B64"/>
    <w:rPr>
      <w:rFonts w:ascii="Cambria" w:hAnsi="Cambria" w:cs="Times New Roman"/>
      <w:color w:val="243F60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A96B64"/>
    <w:rPr>
      <w:rFonts w:ascii="Cambria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A96B64"/>
    <w:rPr>
      <w:rFonts w:ascii="Cambria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A96B64"/>
    <w:rPr>
      <w:rFonts w:ascii="Cambria" w:hAnsi="Cambria" w:cs="Times New Roman"/>
      <w:color w:val="40404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A96B64"/>
    <w:rPr>
      <w:rFonts w:ascii="Cambria" w:hAnsi="Cambria" w:cs="Times New Roman"/>
      <w:i/>
      <w:iCs/>
      <w:color w:val="404040"/>
      <w:sz w:val="20"/>
      <w:szCs w:val="20"/>
    </w:rPr>
  </w:style>
  <w:style w:type="paragraph" w:styleId="Listeafsnit">
    <w:name w:val="List Paragraph"/>
    <w:basedOn w:val="Normal"/>
    <w:uiPriority w:val="99"/>
    <w:qFormat/>
    <w:rsid w:val="005A78BB"/>
    <w:pPr>
      <w:ind w:left="720"/>
      <w:contextualSpacing/>
    </w:pPr>
  </w:style>
  <w:style w:type="table" w:styleId="Tabel-Gitter">
    <w:name w:val="Table Grid"/>
    <w:basedOn w:val="Tabel-Normal"/>
    <w:uiPriority w:val="99"/>
    <w:rsid w:val="000116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gitter-markeringsfarve11">
    <w:name w:val="Lyst gitter - markeringsfarve 11"/>
    <w:uiPriority w:val="99"/>
    <w:rsid w:val="00011685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rsid w:val="00F53CB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53C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F53CB8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53CB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F53CB8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5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F53CB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locked/>
    <w:rsid w:val="00B95F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95F25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locked/>
    <w:rsid w:val="00B95F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95F25"/>
    <w:rPr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locked/>
    <w:rsid w:val="002B25C0"/>
    <w:rPr>
      <w:color w:val="0000FF"/>
      <w:u w:val="single"/>
    </w:rPr>
  </w:style>
  <w:style w:type="paragraph" w:customStyle="1" w:styleId="Default">
    <w:name w:val="Default"/>
    <w:rsid w:val="002B25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1E7B-D226-408D-A51A-D1E402EE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4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CH </vt:lpstr>
    </vt:vector>
  </TitlesOfParts>
  <Company>DFU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H </dc:title>
  <dc:subject/>
  <dc:creator>pm</dc:creator>
  <cp:keywords/>
  <dc:description/>
  <cp:lastModifiedBy>Dennis Lisbjerg</cp:lastModifiedBy>
  <cp:revision>10</cp:revision>
  <cp:lastPrinted>2011-02-25T09:09:00Z</cp:lastPrinted>
  <dcterms:created xsi:type="dcterms:W3CDTF">2011-02-25T07:51:00Z</dcterms:created>
  <dcterms:modified xsi:type="dcterms:W3CDTF">2013-08-28T08:29:00Z</dcterms:modified>
</cp:coreProperties>
</file>